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5D501A9" w:rsidR="009E024C" w:rsidRPr="00820142" w:rsidRDefault="003A073F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</w:t>
            </w:r>
            <w:r w:rsidR="00DE5327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delaida Molina Re</w:t>
            </w:r>
            <w:r w:rsidR="0056666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34D7A4C1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13864F7F" w:rsidR="009E024C" w:rsidRPr="00820142" w:rsidRDefault="005D78D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7 de septiembre de 2020 al 27 de marz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roblemas a resolver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Problemas a resolver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4B40" w14:textId="77777777" w:rsidR="007952C9" w:rsidRDefault="007952C9">
      <w:r>
        <w:separator/>
      </w:r>
    </w:p>
  </w:endnote>
  <w:endnote w:type="continuationSeparator" w:id="0">
    <w:p w14:paraId="18EE33F9" w14:textId="77777777" w:rsidR="007952C9" w:rsidRDefault="0079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8D28" w14:textId="77777777" w:rsidR="007952C9" w:rsidRDefault="007952C9">
      <w:r>
        <w:separator/>
      </w:r>
    </w:p>
  </w:footnote>
  <w:footnote w:type="continuationSeparator" w:id="0">
    <w:p w14:paraId="4EB3A4E2" w14:textId="77777777" w:rsidR="007952C9" w:rsidRDefault="0079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4FDA"/>
    <w:rsid w:val="000B2120"/>
    <w:rsid w:val="000B587D"/>
    <w:rsid w:val="000B7E90"/>
    <w:rsid w:val="000C0104"/>
    <w:rsid w:val="000C3D19"/>
    <w:rsid w:val="000C4CFD"/>
    <w:rsid w:val="000C58AE"/>
    <w:rsid w:val="000C708F"/>
    <w:rsid w:val="000E27F3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D78D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C9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1-05T17:40:00Z</cp:lastPrinted>
  <dcterms:created xsi:type="dcterms:W3CDTF">2021-06-07T07:40:00Z</dcterms:created>
  <dcterms:modified xsi:type="dcterms:W3CDTF">2021-06-07T07:40:00Z</dcterms:modified>
</cp:coreProperties>
</file>